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7  时空穿越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包小龙大方块历险记  7  时空穿越  彩图版 评论地址：https://www.jiaokey.com/book/detail/142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